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家的散文  游踪记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家的散文  游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299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小说家的散文  游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